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77BF3" w14:textId="4EB7A558" w:rsidR="003F012B" w:rsidRPr="003F012B" w:rsidRDefault="00776B91" w:rsidP="003F012B">
      <w:pPr>
        <w:pStyle w:val="Titre"/>
        <w:jc w:val="center"/>
      </w:pPr>
      <w:bookmarkStart w:id="0" w:name="_Hlk66188338"/>
      <w:bookmarkEnd w:id="0"/>
      <w:proofErr w:type="spellStart"/>
      <w:r w:rsidRPr="00D92F12">
        <w:t>Demo</w:t>
      </w:r>
      <w:proofErr w:type="spellEnd"/>
      <w:r w:rsidRPr="00D92F12">
        <w:t xml:space="preserve"> </w:t>
      </w:r>
      <w:proofErr w:type="spellStart"/>
      <w:r w:rsidR="006C185B">
        <w:t>S</w:t>
      </w:r>
      <w:r w:rsidRPr="00D92F12">
        <w:t>tarwars</w:t>
      </w:r>
      <w:proofErr w:type="spellEnd"/>
      <w:r w:rsidR="008324C0" w:rsidRPr="00D92F12">
        <w:t xml:space="preserve"> 2021</w:t>
      </w:r>
    </w:p>
    <w:p w14:paraId="6574EDA2" w14:textId="67B16781" w:rsidR="00776B91" w:rsidRDefault="00776B91"/>
    <w:p w14:paraId="1BDCB248" w14:textId="368DD0CC" w:rsidR="00807451" w:rsidRDefault="00807451">
      <w:r>
        <w:t>Projet pour démontrer q</w:t>
      </w:r>
      <w:r w:rsidR="00B52A18">
        <w:t>uel</w:t>
      </w:r>
      <w:r>
        <w:t>q</w:t>
      </w:r>
      <w:r w:rsidR="00B52A18">
        <w:t>ue</w:t>
      </w:r>
      <w:r>
        <w:t xml:space="preserve">s fonctionnalités de </w:t>
      </w:r>
      <w:proofErr w:type="spellStart"/>
      <w:r>
        <w:t>Unity</w:t>
      </w:r>
      <w:proofErr w:type="spellEnd"/>
      <w:r>
        <w:t xml:space="preserve"> : </w:t>
      </w:r>
    </w:p>
    <w:p w14:paraId="3D5C22BD" w14:textId="0FC47E53" w:rsidR="002F5B46" w:rsidRDefault="00A322F1" w:rsidP="00F00484">
      <w:pPr>
        <w:pStyle w:val="Titre1"/>
      </w:pPr>
      <w:bookmarkStart w:id="1" w:name="_Toc67229596"/>
      <w:r>
        <w:t xml:space="preserve">Scripts </w:t>
      </w:r>
      <w:r w:rsidR="002F5B46">
        <w:t xml:space="preserve">pour </w:t>
      </w:r>
      <w:r>
        <w:t xml:space="preserve">présentation </w:t>
      </w:r>
      <w:r w:rsidR="002F5B46">
        <w:t>TP</w:t>
      </w:r>
      <w:r>
        <w:t>4</w:t>
      </w:r>
      <w:bookmarkEnd w:id="1"/>
    </w:p>
    <w:p w14:paraId="0624E3F7" w14:textId="264CB8B8" w:rsidR="001977E0" w:rsidRDefault="001977E0" w:rsidP="00D63FB0">
      <w:pPr>
        <w:pStyle w:val="Titre2"/>
      </w:pPr>
      <w:bookmarkStart w:id="2" w:name="_Toc67229597"/>
      <w:r>
        <w:t xml:space="preserve">Roll a </w:t>
      </w:r>
      <w:proofErr w:type="spellStart"/>
      <w:r>
        <w:t>ball</w:t>
      </w:r>
      <w:bookmarkEnd w:id="2"/>
      <w:proofErr w:type="spellEnd"/>
    </w:p>
    <w:p w14:paraId="7139F736" w14:textId="306A3A44" w:rsidR="001977E0" w:rsidRDefault="001977E0" w:rsidP="001977E0">
      <w:pPr>
        <w:pStyle w:val="Paragraphedeliste"/>
        <w:numPr>
          <w:ilvl w:val="0"/>
          <w:numId w:val="12"/>
        </w:numPr>
      </w:pPr>
      <w:r>
        <w:t>Ro</w:t>
      </w:r>
      <w:r w:rsidR="00A322F1">
        <w:t>l</w:t>
      </w:r>
      <w:r>
        <w:t xml:space="preserve">l a </w:t>
      </w:r>
      <w:proofErr w:type="spellStart"/>
      <w:r>
        <w:t>ball</w:t>
      </w:r>
      <w:proofErr w:type="spellEnd"/>
      <w:r>
        <w:t xml:space="preserve"> est un petit jeu qui permet d’apprendre d’autres fonctionnalités : </w:t>
      </w:r>
    </w:p>
    <w:p w14:paraId="685743DB" w14:textId="2E5131CB" w:rsidR="001977E0" w:rsidRDefault="001977E0" w:rsidP="001977E0">
      <w:pPr>
        <w:pStyle w:val="Paragraphedeliste"/>
        <w:numPr>
          <w:ilvl w:val="1"/>
          <w:numId w:val="12"/>
        </w:numPr>
      </w:pPr>
      <w:proofErr w:type="gramStart"/>
      <w:r>
        <w:t>gérer</w:t>
      </w:r>
      <w:proofErr w:type="gramEnd"/>
      <w:r>
        <w:t xml:space="preserve"> les input pour contrôler le mouvement un objet, </w:t>
      </w:r>
    </w:p>
    <w:p w14:paraId="7BF00D43" w14:textId="6431D459" w:rsidR="001977E0" w:rsidRDefault="001977E0" w:rsidP="001977E0">
      <w:pPr>
        <w:pStyle w:val="Paragraphedeliste"/>
        <w:numPr>
          <w:ilvl w:val="1"/>
          <w:numId w:val="12"/>
        </w:numPr>
      </w:pPr>
      <w:proofErr w:type="gramStart"/>
      <w:r>
        <w:t>attacher</w:t>
      </w:r>
      <w:proofErr w:type="gramEnd"/>
      <w:r>
        <w:t xml:space="preserve"> la caméra à cet objet pour le suivre</w:t>
      </w:r>
    </w:p>
    <w:p w14:paraId="66AC4088" w14:textId="32AC3442" w:rsidR="001977E0" w:rsidRDefault="001977E0" w:rsidP="001977E0">
      <w:pPr>
        <w:pStyle w:val="Paragraphedeliste"/>
        <w:numPr>
          <w:ilvl w:val="1"/>
          <w:numId w:val="12"/>
        </w:numPr>
      </w:pPr>
      <w:proofErr w:type="gramStart"/>
      <w:r>
        <w:t>détecter</w:t>
      </w:r>
      <w:proofErr w:type="gramEnd"/>
      <w:r>
        <w:t xml:space="preserve"> les collisions et y associer une action</w:t>
      </w:r>
    </w:p>
    <w:p w14:paraId="76DB3435" w14:textId="135D85DF" w:rsidR="001977E0" w:rsidRDefault="001977E0" w:rsidP="001977E0">
      <w:pPr>
        <w:pStyle w:val="Paragraphedeliste"/>
        <w:numPr>
          <w:ilvl w:val="1"/>
          <w:numId w:val="12"/>
        </w:numPr>
      </w:pPr>
      <w:r>
        <w:t>Gérer et afficher un score</w:t>
      </w:r>
    </w:p>
    <w:p w14:paraId="18F7E049" w14:textId="615CFAAE" w:rsidR="00A322F1" w:rsidRDefault="001977E0" w:rsidP="00A322F1">
      <w:pPr>
        <w:pStyle w:val="Paragraphedeliste"/>
        <w:numPr>
          <w:ilvl w:val="0"/>
          <w:numId w:val="12"/>
        </w:numPr>
      </w:pPr>
      <w:r>
        <w:t xml:space="preserve">Online tutorial : </w:t>
      </w:r>
      <w:hyperlink r:id="rId6" w:history="1">
        <w:r w:rsidRPr="00CB477D">
          <w:rPr>
            <w:rStyle w:val="Lienhypertexte"/>
          </w:rPr>
          <w:t>https://learn.unity.com/project/roll-a-ball</w:t>
        </w:r>
      </w:hyperlink>
      <w:r>
        <w:t xml:space="preserve"> </w:t>
      </w:r>
    </w:p>
    <w:p w14:paraId="4E269DC1" w14:textId="1046C7A6" w:rsidR="001977E0" w:rsidRDefault="001977E0" w:rsidP="001977E0">
      <w:pPr>
        <w:pStyle w:val="Paragraphedeliste"/>
        <w:numPr>
          <w:ilvl w:val="0"/>
          <w:numId w:val="12"/>
        </w:numPr>
      </w:pPr>
      <w:r>
        <w:t xml:space="preserve">Ce qui est intéressant, c’est non pas d’utiliser un keyboard mais l’orientation du smartphone, pour cela, il suffit </w:t>
      </w:r>
      <w:r w:rsidR="00C104EA">
        <w:t xml:space="preserve">récupérer l’accélération. Voici un script permettant de gérer le clavier et l’accélération avec smartphone (à vérifier qu’il fonctionne toujours, sinon </w:t>
      </w:r>
      <w:r w:rsidR="00624E73">
        <w:t>dites-moi</w:t>
      </w:r>
      <w:r w:rsidR="00C104EA">
        <w:t xml:space="preserve"> svp)</w:t>
      </w:r>
    </w:p>
    <w:p w14:paraId="5A3DF094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433BA8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544B76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DFC6E1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76DD9DD8" w14:textId="37A5EA3F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layerControl</w:t>
      </w:r>
      <w:r w:rsidR="00AC420D">
        <w:rPr>
          <w:rFonts w:ascii="Consolas" w:hAnsi="Consolas" w:cs="Consolas"/>
          <w:color w:val="2B91AF"/>
          <w:sz w:val="19"/>
          <w:szCs w:val="19"/>
        </w:rPr>
        <w:t>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</w:p>
    <w:p w14:paraId="2EFD6E44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B7BF7DA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id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E0352B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4D649DB1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peed;</w:t>
      </w:r>
    </w:p>
    <w:p w14:paraId="28027EDF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02C9F640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Star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l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efor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e first frame update</w:t>
      </w:r>
    </w:p>
    <w:p w14:paraId="18F8A26F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art()</w:t>
      </w:r>
    </w:p>
    <w:p w14:paraId="157C441C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B4DB119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b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id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4E8FFE7F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52335FE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15E7DBB8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xed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AE4E966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1CD2C49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Info.device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iceType.Desk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28BF77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14614FE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Horizon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GetAx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orizont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A0292C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Vertic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GetAx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Vertic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35828BF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ector3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Horizon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0.0f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Vertica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81FDDDC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b.AddFo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speed);</w:t>
      </w:r>
    </w:p>
    <w:p w14:paraId="298F1CC9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2501904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14:paraId="05DCB208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A68EE1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Horizon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accelera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C453DC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Vertic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acceleration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D1FE28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ector3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Horizon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0.0f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Vertica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7101933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b.AddFo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speed);</w:t>
      </w:r>
    </w:p>
    <w:p w14:paraId="4FA39D1B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F36D76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D97CE69" w14:textId="4709C7AB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D3DB885" w14:textId="2187ADEE" w:rsidR="00A322F1" w:rsidRDefault="00A322F1" w:rsidP="00A322F1">
      <w:pPr>
        <w:pStyle w:val="Paragraphedeliste"/>
        <w:numPr>
          <w:ilvl w:val="0"/>
          <w:numId w:val="12"/>
        </w:numPr>
      </w:pPr>
      <w:r>
        <w:t xml:space="preserve">Création/destruction d’un </w:t>
      </w:r>
      <w:proofErr w:type="spellStart"/>
      <w:r>
        <w:t>gameObjet</w:t>
      </w:r>
      <w:proofErr w:type="spellEnd"/>
    </w:p>
    <w:p w14:paraId="188FF20E" w14:textId="77777777" w:rsidR="00291A9A" w:rsidRDefault="00291A9A" w:rsidP="00291A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45C3BF" w14:textId="5C6CA1A0" w:rsidR="00291A9A" w:rsidRDefault="00291A9A" w:rsidP="00291A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816C2A" w14:textId="0B44A01F" w:rsidR="00E35BC0" w:rsidRDefault="00E35BC0" w:rsidP="00291A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736D39" w14:textId="77777777" w:rsidR="00291A9A" w:rsidRDefault="00291A9A" w:rsidP="00291A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273200B2" w14:textId="4B93906F" w:rsidR="00291A9A" w:rsidRDefault="00291A9A" w:rsidP="00291A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yGameObje</w:t>
      </w:r>
      <w:r w:rsidR="001713DE">
        <w:rPr>
          <w:rFonts w:ascii="Consolas" w:hAnsi="Consolas" w:cs="Consolas"/>
          <w:color w:val="2B91AF"/>
          <w:sz w:val="19"/>
          <w:szCs w:val="19"/>
        </w:rPr>
        <w:t>c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</w:p>
    <w:p w14:paraId="44517019" w14:textId="77777777" w:rsidR="00291A9A" w:rsidRDefault="00291A9A" w:rsidP="00291A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3465B35" w14:textId="77777777" w:rsidR="00291A9A" w:rsidRDefault="00291A9A" w:rsidP="00291A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3D25B7DA" w14:textId="77777777" w:rsidR="00291A9A" w:rsidRDefault="00291A9A" w:rsidP="00291A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6B0AF77E" w14:textId="77777777" w:rsidR="00291A9A" w:rsidRDefault="00291A9A" w:rsidP="00291A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Us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itialization</w:t>
      </w:r>
      <w:proofErr w:type="spellEnd"/>
    </w:p>
    <w:p w14:paraId="1EC590B1" w14:textId="77777777" w:rsidR="00291A9A" w:rsidRDefault="00291A9A" w:rsidP="00291A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Update()</w:t>
      </w:r>
    </w:p>
    <w:p w14:paraId="1C4C89C7" w14:textId="77777777" w:rsidR="00291A9A" w:rsidRDefault="00291A9A" w:rsidP="00291A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F4E68F7" w14:textId="77777777" w:rsidR="00291A9A" w:rsidRDefault="00291A9A" w:rsidP="00291A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3E1DA51F" w14:textId="77777777" w:rsidR="00291A9A" w:rsidRDefault="00291A9A" w:rsidP="00291A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Ge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Code.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1254647D" w14:textId="77777777" w:rsidR="00291A9A" w:rsidRDefault="00291A9A" w:rsidP="00291A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A9FDB2A" w14:textId="77777777" w:rsidR="00291A9A" w:rsidRDefault="00291A9A" w:rsidP="00291A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Object.SetAct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1A7A63B" w14:textId="77777777" w:rsidR="00291A9A" w:rsidRDefault="00291A9A" w:rsidP="00291A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estroy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ameObject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);</w:t>
      </w:r>
      <w:proofErr w:type="gramEnd"/>
    </w:p>
    <w:p w14:paraId="47A12CAE" w14:textId="77777777" w:rsidR="00291A9A" w:rsidRDefault="00291A9A" w:rsidP="00291A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3BE3CF" w14:textId="77777777" w:rsidR="00291A9A" w:rsidRDefault="00291A9A" w:rsidP="00291A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4D9F3272" w14:textId="77777777" w:rsidR="00291A9A" w:rsidRDefault="00291A9A" w:rsidP="00291A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ransform.Translate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(Vector3.left);</w:t>
      </w:r>
    </w:p>
    <w:p w14:paraId="6F5F2CBB" w14:textId="77777777" w:rsidR="00291A9A" w:rsidRDefault="00291A9A" w:rsidP="00291A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314402A9" w14:textId="77777777" w:rsidR="00291A9A" w:rsidRDefault="00291A9A" w:rsidP="00291A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26E9A2" w14:textId="77777777" w:rsidR="00291A9A" w:rsidRDefault="00291A9A" w:rsidP="00291A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04DDB656" w14:textId="77777777" w:rsidR="00291A9A" w:rsidRDefault="00291A9A" w:rsidP="00291A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MouseD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8A8A37C" w14:textId="77777777" w:rsidR="00291A9A" w:rsidRDefault="00291A9A" w:rsidP="00291A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894A644" w14:textId="77777777" w:rsidR="00291A9A" w:rsidRDefault="00291A9A" w:rsidP="00291A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bug.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Vous avez cliqué !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9BB267D" w14:textId="77777777" w:rsidR="00291A9A" w:rsidRDefault="00291A9A" w:rsidP="00291A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2BC0748F" w14:textId="77777777" w:rsidR="00291A9A" w:rsidRDefault="00291A9A" w:rsidP="00291A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f, 1f);</w:t>
      </w:r>
    </w:p>
    <w:p w14:paraId="1144620D" w14:textId="77777777" w:rsidR="00291A9A" w:rsidRDefault="00291A9A" w:rsidP="00291A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g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f, 1f);</w:t>
      </w:r>
    </w:p>
    <w:p w14:paraId="077246DF" w14:textId="77777777" w:rsidR="00291A9A" w:rsidRDefault="00291A9A" w:rsidP="00291A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b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f, 1f);</w:t>
      </w:r>
    </w:p>
    <w:p w14:paraId="46158AB0" w14:textId="77777777" w:rsidR="00291A9A" w:rsidRDefault="00291A9A" w:rsidP="00291A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Colo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, g, b, 1f);</w:t>
      </w:r>
    </w:p>
    <w:p w14:paraId="43766C30" w14:textId="77777777" w:rsidR="00291A9A" w:rsidRDefault="00291A9A" w:rsidP="00291A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312136A5" w14:textId="77777777" w:rsidR="00291A9A" w:rsidRDefault="00291A9A" w:rsidP="00291A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der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erial.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Colo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3A1D2C" w14:textId="77777777" w:rsidR="00291A9A" w:rsidRDefault="00291A9A" w:rsidP="00291A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A7E1AE4" w14:textId="77777777" w:rsidR="00291A9A" w:rsidRDefault="00291A9A" w:rsidP="00291A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02DA8AFA" w14:textId="77777777" w:rsidR="00291A9A" w:rsidRDefault="00291A9A" w:rsidP="00291A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285116" w14:textId="0971306C" w:rsidR="00A322F1" w:rsidRDefault="00A322F1" w:rsidP="00A322F1">
      <w:pPr>
        <w:pStyle w:val="Paragraphedeliste"/>
      </w:pPr>
    </w:p>
    <w:p w14:paraId="69BE04EC" w14:textId="7AE107AB" w:rsidR="00A322F1" w:rsidRDefault="00040E5F" w:rsidP="00A322F1">
      <w:pPr>
        <w:pStyle w:val="Paragraphedeliste"/>
        <w:numPr>
          <w:ilvl w:val="0"/>
          <w:numId w:val="12"/>
        </w:numPr>
      </w:pPr>
      <w:r>
        <w:t>A</w:t>
      </w:r>
      <w:r w:rsidR="00674C97">
        <w:t>nimation</w:t>
      </w:r>
    </w:p>
    <w:p w14:paraId="4F6C3D84" w14:textId="77777777" w:rsidR="00E35BC0" w:rsidRDefault="00E35BC0" w:rsidP="00E35BC0">
      <w:pPr>
        <w:pStyle w:val="Paragraphedeliste"/>
      </w:pPr>
    </w:p>
    <w:p w14:paraId="4BA20A60" w14:textId="575AEEAB" w:rsidR="00E35BC0" w:rsidRDefault="00E35BC0" w:rsidP="00E35BC0">
      <w:pPr>
        <w:autoSpaceDE w:val="0"/>
        <w:autoSpaceDN w:val="0"/>
        <w:adjustRightInd w:val="0"/>
        <w:spacing w:after="0" w:line="240" w:lineRule="auto"/>
        <w:ind w:left="720" w:firstLine="196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74E8E8" w14:textId="77777777" w:rsidR="00E35BC0" w:rsidRDefault="00E35BC0" w:rsidP="00E35BC0">
      <w:pPr>
        <w:autoSpaceDE w:val="0"/>
        <w:autoSpaceDN w:val="0"/>
        <w:adjustRightInd w:val="0"/>
        <w:spacing w:after="0" w:line="240" w:lineRule="auto"/>
        <w:ind w:left="916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A11B55" w14:textId="7A17D290" w:rsidR="00674C97" w:rsidRPr="00674C97" w:rsidRDefault="00E35BC0" w:rsidP="00E35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A28D6D" w14:textId="77777777" w:rsidR="00674C97" w:rsidRPr="00674C97" w:rsidRDefault="00674C97" w:rsidP="00674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674C97">
        <w:rPr>
          <w:rFonts w:ascii="Courier New" w:eastAsia="Times New Roman" w:hAnsi="Courier New" w:cs="Courier New"/>
          <w:sz w:val="20"/>
          <w:szCs w:val="20"/>
          <w:lang w:eastAsia="fr-FR"/>
        </w:rPr>
        <w:t>public</w:t>
      </w:r>
      <w:proofErr w:type="gramEnd"/>
      <w:r w:rsidRPr="00674C97">
        <w:rPr>
          <w:rFonts w:ascii="Courier New" w:eastAsia="Times New Roman" w:hAnsi="Courier New" w:cs="Courier New"/>
          <w:sz w:val="20"/>
          <w:szCs w:val="20"/>
          <w:lang w:eastAsia="fr-FR"/>
        </w:rPr>
        <w:t> class </w:t>
      </w:r>
      <w:proofErr w:type="spellStart"/>
      <w:r w:rsidRPr="00674C97">
        <w:rPr>
          <w:rFonts w:ascii="Courier New" w:eastAsia="Times New Roman" w:hAnsi="Courier New" w:cs="Courier New"/>
          <w:sz w:val="20"/>
          <w:szCs w:val="20"/>
          <w:lang w:eastAsia="fr-FR"/>
        </w:rPr>
        <w:t>rotator</w:t>
      </w:r>
      <w:proofErr w:type="spellEnd"/>
      <w:r w:rsidRPr="00674C97">
        <w:rPr>
          <w:rFonts w:ascii="Courier New" w:eastAsia="Times New Roman" w:hAnsi="Courier New" w:cs="Courier New"/>
          <w:sz w:val="20"/>
          <w:szCs w:val="20"/>
          <w:lang w:eastAsia="fr-FR"/>
        </w:rPr>
        <w:t> : </w:t>
      </w:r>
      <w:proofErr w:type="spellStart"/>
      <w:r w:rsidRPr="00674C97">
        <w:rPr>
          <w:rFonts w:ascii="Courier New" w:eastAsia="Times New Roman" w:hAnsi="Courier New" w:cs="Courier New"/>
          <w:sz w:val="20"/>
          <w:szCs w:val="20"/>
          <w:lang w:eastAsia="fr-FR"/>
        </w:rPr>
        <w:t>MonoBehaviour</w:t>
      </w:r>
      <w:proofErr w:type="spellEnd"/>
      <w:r w:rsidRPr="00674C97">
        <w:rPr>
          <w:rFonts w:ascii="Courier New" w:eastAsia="Times New Roman" w:hAnsi="Courier New" w:cs="Courier New"/>
          <w:sz w:val="20"/>
          <w:szCs w:val="20"/>
          <w:lang w:eastAsia="fr-FR"/>
        </w:rPr>
        <w:t> {</w:t>
      </w:r>
    </w:p>
    <w:p w14:paraId="4918910C" w14:textId="77777777" w:rsidR="00674C97" w:rsidRPr="00674C97" w:rsidRDefault="00674C97" w:rsidP="00674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74C97">
        <w:rPr>
          <w:rFonts w:ascii="Courier New" w:eastAsia="Times New Roman" w:hAnsi="Courier New" w:cs="Courier New"/>
          <w:sz w:val="20"/>
          <w:szCs w:val="20"/>
          <w:lang w:eastAsia="fr-FR"/>
        </w:rPr>
        <w:t>  </w:t>
      </w:r>
    </w:p>
    <w:p w14:paraId="4E815C57" w14:textId="77777777" w:rsidR="00674C97" w:rsidRPr="00674C97" w:rsidRDefault="00674C97" w:rsidP="00674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74C97">
        <w:rPr>
          <w:rFonts w:ascii="Courier New" w:eastAsia="Times New Roman" w:hAnsi="Courier New" w:cs="Courier New"/>
          <w:sz w:val="20"/>
          <w:szCs w:val="20"/>
          <w:lang w:eastAsia="fr-FR"/>
        </w:rPr>
        <w:t>  // Update </w:t>
      </w:r>
      <w:proofErr w:type="spellStart"/>
      <w:r w:rsidRPr="00674C97">
        <w:rPr>
          <w:rFonts w:ascii="Courier New" w:eastAsia="Times New Roman" w:hAnsi="Courier New" w:cs="Courier New"/>
          <w:sz w:val="20"/>
          <w:szCs w:val="20"/>
          <w:lang w:eastAsia="fr-FR"/>
        </w:rPr>
        <w:t>is</w:t>
      </w:r>
      <w:proofErr w:type="spellEnd"/>
      <w:r w:rsidRPr="00674C97">
        <w:rPr>
          <w:rFonts w:ascii="Courier New" w:eastAsia="Times New Roman" w:hAnsi="Courier New" w:cs="Courier New"/>
          <w:sz w:val="20"/>
          <w:szCs w:val="20"/>
          <w:lang w:eastAsia="fr-FR"/>
        </w:rPr>
        <w:t> </w:t>
      </w:r>
      <w:proofErr w:type="spellStart"/>
      <w:r w:rsidRPr="00674C97">
        <w:rPr>
          <w:rFonts w:ascii="Courier New" w:eastAsia="Times New Roman" w:hAnsi="Courier New" w:cs="Courier New"/>
          <w:sz w:val="20"/>
          <w:szCs w:val="20"/>
          <w:lang w:eastAsia="fr-FR"/>
        </w:rPr>
        <w:t>called</w:t>
      </w:r>
      <w:proofErr w:type="spellEnd"/>
      <w:r w:rsidRPr="00674C97">
        <w:rPr>
          <w:rFonts w:ascii="Courier New" w:eastAsia="Times New Roman" w:hAnsi="Courier New" w:cs="Courier New"/>
          <w:sz w:val="20"/>
          <w:szCs w:val="20"/>
          <w:lang w:eastAsia="fr-FR"/>
        </w:rPr>
        <w:t> once per frame</w:t>
      </w:r>
    </w:p>
    <w:p w14:paraId="53C04D6C" w14:textId="77777777" w:rsidR="00674C97" w:rsidRPr="00674C97" w:rsidRDefault="00674C97" w:rsidP="00674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74C97">
        <w:rPr>
          <w:rFonts w:ascii="Courier New" w:eastAsia="Times New Roman" w:hAnsi="Courier New" w:cs="Courier New"/>
          <w:sz w:val="20"/>
          <w:szCs w:val="20"/>
          <w:lang w:eastAsia="fr-FR"/>
        </w:rPr>
        <w:t>  </w:t>
      </w:r>
      <w:proofErr w:type="spellStart"/>
      <w:proofErr w:type="gramStart"/>
      <w:r w:rsidRPr="00674C97">
        <w:rPr>
          <w:rFonts w:ascii="Courier New" w:eastAsia="Times New Roman" w:hAnsi="Courier New" w:cs="Courier New"/>
          <w:sz w:val="20"/>
          <w:szCs w:val="20"/>
          <w:lang w:eastAsia="fr-FR"/>
        </w:rPr>
        <w:t>void</w:t>
      </w:r>
      <w:proofErr w:type="spellEnd"/>
      <w:proofErr w:type="gramEnd"/>
      <w:r w:rsidRPr="00674C97">
        <w:rPr>
          <w:rFonts w:ascii="Courier New" w:eastAsia="Times New Roman" w:hAnsi="Courier New" w:cs="Courier New"/>
          <w:sz w:val="20"/>
          <w:szCs w:val="20"/>
          <w:lang w:eastAsia="fr-FR"/>
        </w:rPr>
        <w:t> Update () {</w:t>
      </w:r>
    </w:p>
    <w:p w14:paraId="1366FD95" w14:textId="77777777" w:rsidR="00674C97" w:rsidRPr="00674C97" w:rsidRDefault="00674C97" w:rsidP="00674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74C97">
        <w:rPr>
          <w:rFonts w:ascii="Courier New" w:eastAsia="Times New Roman" w:hAnsi="Courier New" w:cs="Courier New"/>
          <w:sz w:val="20"/>
          <w:szCs w:val="20"/>
          <w:lang w:eastAsia="fr-FR"/>
        </w:rPr>
        <w:t>    </w:t>
      </w:r>
      <w:proofErr w:type="spellStart"/>
      <w:proofErr w:type="gramStart"/>
      <w:r w:rsidRPr="00674C97">
        <w:rPr>
          <w:rFonts w:ascii="Courier New" w:eastAsia="Times New Roman" w:hAnsi="Courier New" w:cs="Courier New"/>
          <w:sz w:val="20"/>
          <w:szCs w:val="20"/>
          <w:lang w:eastAsia="fr-FR"/>
        </w:rPr>
        <w:t>transform.Rotate</w:t>
      </w:r>
      <w:proofErr w:type="spellEnd"/>
      <w:proofErr w:type="gramEnd"/>
      <w:r w:rsidRPr="00674C97">
        <w:rPr>
          <w:rFonts w:ascii="Courier New" w:eastAsia="Times New Roman" w:hAnsi="Courier New" w:cs="Courier New"/>
          <w:sz w:val="20"/>
          <w:szCs w:val="20"/>
          <w:lang w:eastAsia="fr-FR"/>
        </w:rPr>
        <w:t>(new Vector3(15, 30, 45) * </w:t>
      </w:r>
      <w:proofErr w:type="spellStart"/>
      <w:r w:rsidRPr="00674C97">
        <w:rPr>
          <w:rFonts w:ascii="Courier New" w:eastAsia="Times New Roman" w:hAnsi="Courier New" w:cs="Courier New"/>
          <w:sz w:val="20"/>
          <w:szCs w:val="20"/>
          <w:lang w:eastAsia="fr-FR"/>
        </w:rPr>
        <w:t>Time.deltaTime</w:t>
      </w:r>
      <w:proofErr w:type="spellEnd"/>
      <w:r w:rsidRPr="00674C97">
        <w:rPr>
          <w:rFonts w:ascii="Courier New" w:eastAsia="Times New Roman" w:hAnsi="Courier New" w:cs="Courier New"/>
          <w:sz w:val="20"/>
          <w:szCs w:val="20"/>
          <w:lang w:eastAsia="fr-FR"/>
        </w:rPr>
        <w:t>);</w:t>
      </w:r>
    </w:p>
    <w:p w14:paraId="711AEC55" w14:textId="77777777" w:rsidR="00674C97" w:rsidRPr="00674C97" w:rsidRDefault="00674C97" w:rsidP="00674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74C97">
        <w:rPr>
          <w:rFonts w:ascii="Courier New" w:eastAsia="Times New Roman" w:hAnsi="Courier New" w:cs="Courier New"/>
          <w:sz w:val="20"/>
          <w:szCs w:val="20"/>
          <w:lang w:eastAsia="fr-FR"/>
        </w:rPr>
        <w:t>  }</w:t>
      </w:r>
    </w:p>
    <w:p w14:paraId="30E9635A" w14:textId="77777777" w:rsidR="00674C97" w:rsidRPr="00674C97" w:rsidRDefault="00674C97" w:rsidP="00674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74C97">
        <w:rPr>
          <w:rFonts w:ascii="Courier New" w:eastAsia="Times New Roman" w:hAnsi="Courier New" w:cs="Courier New"/>
          <w:sz w:val="20"/>
          <w:szCs w:val="20"/>
          <w:lang w:eastAsia="fr-FR"/>
        </w:rPr>
        <w:t>}</w:t>
      </w:r>
    </w:p>
    <w:p w14:paraId="25467586" w14:textId="40C1D6B9" w:rsidR="00674C97" w:rsidRDefault="00674C97" w:rsidP="00674C97">
      <w:pPr>
        <w:pStyle w:val="Paragraphedeliste"/>
      </w:pPr>
    </w:p>
    <w:p w14:paraId="47E23ABB" w14:textId="66465FE4" w:rsidR="00674C97" w:rsidRDefault="00040E5F" w:rsidP="00A322F1">
      <w:pPr>
        <w:pStyle w:val="Paragraphedeliste"/>
        <w:numPr>
          <w:ilvl w:val="0"/>
          <w:numId w:val="12"/>
        </w:numPr>
      </w:pPr>
      <w:r>
        <w:t>Ph</w:t>
      </w:r>
      <w:r w:rsidR="00E26E34">
        <w:t>y</w:t>
      </w:r>
      <w:r>
        <w:t>sique, c</w:t>
      </w:r>
      <w:r w:rsidR="00674C97">
        <w:t>ollision des objets (Trigger et tag)</w:t>
      </w:r>
    </w:p>
    <w:p w14:paraId="0D20C1D1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B81630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38102B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D12E91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yEngine.SceneManag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F44EB5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387C7475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layer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</w:p>
    <w:p w14:paraId="198C8C57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FF0A54B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id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021739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peed = 10;</w:t>
      </w:r>
    </w:p>
    <w:p w14:paraId="0141AB8B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unt;</w:t>
      </w:r>
    </w:p>
    <w:p w14:paraId="4F5EB210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7EE1DCFC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Us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itialization</w:t>
      </w:r>
      <w:proofErr w:type="spellEnd"/>
    </w:p>
    <w:p w14:paraId="39E7BEA9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art()</w:t>
      </w:r>
    </w:p>
    <w:p w14:paraId="0A8A30D7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2805A9B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4120D67B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b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id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23D1155C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72D3ABF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0D338071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Updat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l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nce per frame</w:t>
      </w:r>
    </w:p>
    <w:p w14:paraId="0BD3145E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xed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3BC11F28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AD52688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Info.device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iceType.Desk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E3429EA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238CF40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Horizon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GetAx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orizont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8738A8A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Vertic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GetAx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Vertic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96A420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Vector3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Horizon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0.0f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Vertica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5235137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b.AddFo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speed);</w:t>
      </w:r>
    </w:p>
    <w:p w14:paraId="66EF92E7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FE3A5BA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14:paraId="2B598313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40633B7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Horizon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accelera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FAB5B8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Vertic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acceleration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1A1D33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ector3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Horizon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0.0f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Vertica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9DF00B2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b.AddFo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speed);</w:t>
      </w:r>
    </w:p>
    <w:p w14:paraId="5B2A9E54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08EB6A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A3BEE64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58354499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TriggerE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i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t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958C5C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A3652AE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ther.gameObject.t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beBonu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10EABF6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AE7D28A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ther.gameObject.SetActi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A84A743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ount + 1;</w:t>
      </w:r>
    </w:p>
    <w:p w14:paraId="5E1198D8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2178B3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732049E2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ther.gameObject.t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cha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8BF61A8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1123BEE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eneManager.LoadSce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391E164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E80A18E" w14:textId="77777777" w:rsidR="00517C5B" w:rsidRDefault="00517C5B" w:rsidP="00517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3BEB7E3" w14:textId="47C29176" w:rsidR="00674C97" w:rsidRDefault="00517C5B" w:rsidP="00517C5B">
      <w:pPr>
        <w:pStyle w:val="Paragraphedeliste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94C88CB" w14:textId="0C916FDE" w:rsidR="00674C97" w:rsidRDefault="003F477B" w:rsidP="00A322F1">
      <w:pPr>
        <w:pStyle w:val="Paragraphedeliste"/>
        <w:numPr>
          <w:ilvl w:val="0"/>
          <w:numId w:val="12"/>
        </w:numPr>
      </w:pPr>
      <w:r>
        <w:t xml:space="preserve">Ajout </w:t>
      </w:r>
      <w:r w:rsidR="006E274B">
        <w:t xml:space="preserve">d’un </w:t>
      </w:r>
      <w:r>
        <w:t>texte dans GUI</w:t>
      </w:r>
      <w:r w:rsidR="006E274B">
        <w:t xml:space="preserve"> pour afficher score et résultat</w:t>
      </w:r>
    </w:p>
    <w:p w14:paraId="44EDC522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B07314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3BBC47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B2CCED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yEngine.SceneManag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6C97D6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yEngine.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09AA43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22D584B0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layer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</w:p>
    <w:p w14:paraId="74501E30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0A317DD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id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D76003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peed = 10;</w:t>
      </w:r>
    </w:p>
    <w:p w14:paraId="208B2E0E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unt;</w:t>
      </w:r>
    </w:p>
    <w:p w14:paraId="16729632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F8BE1A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A1BF4B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79345D89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Us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itialization</w:t>
      </w:r>
      <w:proofErr w:type="spellEnd"/>
    </w:p>
    <w:p w14:paraId="68F540EF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art()</w:t>
      </w:r>
    </w:p>
    <w:p w14:paraId="23C90DE2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32650A5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FF0B6F7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b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id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70A7E04B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Count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5490C8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nText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E434C75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6D8EB76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0ACDE83C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Updat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l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nce per frame</w:t>
      </w:r>
    </w:p>
    <w:p w14:paraId="1852FB86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xed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2880039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67D5B8D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Info.device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iceType.Desk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22E300D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0F63812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Horizon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GetAx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orizont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0D1B9C0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Vertic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GetAx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Vertic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CF9880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ector3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Horizon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0.0f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Vertica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F1A29C0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b.AddFo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speed);</w:t>
      </w:r>
    </w:p>
    <w:p w14:paraId="49C05B46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37A79D2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14:paraId="3CA074FC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B4BF96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Horizon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accelera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26C7BE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Vertic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acceleration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C98D61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ector3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Horizon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0.0f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Vertica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441956A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b.AddFo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speed);</w:t>
      </w:r>
    </w:p>
    <w:p w14:paraId="630DA872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E040C4F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C5905F2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1E45E730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TriggerE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i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t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AC2E0D8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138B874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ther.gameObject.t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beBonu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80908E5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A6E8FF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ther.gameObject.SetActi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455420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ount + 1;</w:t>
      </w:r>
    </w:p>
    <w:p w14:paraId="39B9597E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Count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AB1902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EB1A39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2259D4E6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ther.gameObject.t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cha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B494D60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2A4333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eneManager.LoadSce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E60E7F3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6AF28D2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8BDEE6F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6970F2C3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Count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D1E05E6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3D500F9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Text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ubes 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nt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D93480B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263FA3F1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count &gt;= 1)</w:t>
      </w:r>
    </w:p>
    <w:p w14:paraId="72811523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D14CF95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nText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Vous avez gagné !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26C6851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EA8F18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DABAB51" w14:textId="77777777" w:rsidR="004F2102" w:rsidRDefault="004F2102" w:rsidP="004F210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D4F3434" w14:textId="6A42E380" w:rsidR="003F477B" w:rsidRDefault="00B551B5" w:rsidP="00B551B5">
      <w:pPr>
        <w:pStyle w:val="Titre2"/>
      </w:pPr>
      <w:r>
        <w:t>Autres questions</w:t>
      </w:r>
    </w:p>
    <w:p w14:paraId="09F934B3" w14:textId="77777777" w:rsidR="00B551B5" w:rsidRDefault="00B551B5" w:rsidP="00B551B5">
      <w:pPr>
        <w:pStyle w:val="Titre3"/>
      </w:pPr>
      <w:proofErr w:type="spellStart"/>
      <w:r>
        <w:t>GroundPlane</w:t>
      </w:r>
      <w:proofErr w:type="spellEnd"/>
      <w:r>
        <w:t xml:space="preserve"> </w:t>
      </w:r>
      <w:proofErr w:type="spellStart"/>
      <w:r>
        <w:t>Vuforia</w:t>
      </w:r>
      <w:proofErr w:type="spellEnd"/>
      <w:r>
        <w:t xml:space="preserve"> </w:t>
      </w:r>
    </w:p>
    <w:p w14:paraId="03CAA44D" w14:textId="666D4B93" w:rsidR="00B551B5" w:rsidRDefault="00B551B5" w:rsidP="00B551B5">
      <w:proofErr w:type="gramStart"/>
      <w:r>
        <w:t>comment</w:t>
      </w:r>
      <w:proofErr w:type="gramEnd"/>
      <w:r>
        <w:t xml:space="preserve"> l'utiliser : </w:t>
      </w:r>
      <w:hyperlink r:id="rId7" w:history="1">
        <w:r w:rsidRPr="00201702">
          <w:rPr>
            <w:rStyle w:val="Lienhypertexte"/>
          </w:rPr>
          <w:t>https://library.vuforia.com/articles/Solution/ground-plane-guide.html</w:t>
        </w:r>
      </w:hyperlink>
      <w:r>
        <w:t xml:space="preserve"> </w:t>
      </w:r>
    </w:p>
    <w:p w14:paraId="100DCA7C" w14:textId="77777777" w:rsidR="00B551B5" w:rsidRDefault="00B551B5" w:rsidP="00B551B5">
      <w:pPr>
        <w:pStyle w:val="Titre3"/>
      </w:pPr>
      <w:proofErr w:type="spellStart"/>
      <w:r>
        <w:t>Autocompletion</w:t>
      </w:r>
      <w:proofErr w:type="spellEnd"/>
      <w:r>
        <w:t xml:space="preserve"> </w:t>
      </w:r>
      <w:proofErr w:type="gramStart"/>
      <w:r>
        <w:t>Visual:</w:t>
      </w:r>
      <w:proofErr w:type="gramEnd"/>
      <w:r>
        <w:t xml:space="preserve"> </w:t>
      </w:r>
    </w:p>
    <w:p w14:paraId="7C1DA679" w14:textId="1603E8AE" w:rsidR="00B551B5" w:rsidRDefault="00B551B5" w:rsidP="00B551B5">
      <w:pPr>
        <w:pStyle w:val="Paragraphedeliste"/>
        <w:numPr>
          <w:ilvl w:val="0"/>
          <w:numId w:val="12"/>
        </w:numPr>
      </w:pPr>
      <w:proofErr w:type="gramStart"/>
      <w:r>
        <w:t>pour</w:t>
      </w:r>
      <w:proofErr w:type="gramEnd"/>
      <w:r>
        <w:t xml:space="preserve"> 2017 et 2019: </w:t>
      </w:r>
      <w:hyperlink r:id="rId8" w:history="1">
        <w:r w:rsidRPr="00201702">
          <w:rPr>
            <w:rStyle w:val="Lienhypertexte"/>
          </w:rPr>
          <w:t>https://docs.microsoft.com/en-us/visualstudio/gamedev/unity/get-started/getting-started-with-visual-studio-tools-for-unity?view=vs-2019&amp;pivots=windows</w:t>
        </w:r>
      </w:hyperlink>
      <w:r>
        <w:t xml:space="preserve"> </w:t>
      </w:r>
    </w:p>
    <w:p w14:paraId="18886F56" w14:textId="0B45024A" w:rsidR="00B551B5" w:rsidRDefault="00B551B5" w:rsidP="00B551B5">
      <w:pPr>
        <w:pStyle w:val="Paragraphedeliste"/>
        <w:numPr>
          <w:ilvl w:val="0"/>
          <w:numId w:val="12"/>
        </w:numPr>
      </w:pPr>
      <w:proofErr w:type="gramStart"/>
      <w:r>
        <w:t>pour</w:t>
      </w:r>
      <w:proofErr w:type="gramEnd"/>
      <w:r>
        <w:t xml:space="preserve"> les versions précédentes: </w:t>
      </w:r>
      <w:hyperlink r:id="rId9" w:history="1">
        <w:r w:rsidRPr="00201702">
          <w:rPr>
            <w:rStyle w:val="Lienhypertexte"/>
          </w:rPr>
          <w:t>https://stackoverflow.com/questions/42597501/unity-scripts-edited-in-visual-studio-don't-provide-</w:t>
        </w:r>
      </w:hyperlink>
      <w:r>
        <w:t xml:space="preserve"> </w:t>
      </w:r>
    </w:p>
    <w:p w14:paraId="452407FD" w14:textId="77777777" w:rsidR="00B551B5" w:rsidRDefault="00B551B5" w:rsidP="00B551B5">
      <w:pPr>
        <w:pStyle w:val="Titre3"/>
      </w:pPr>
      <w:r>
        <w:t xml:space="preserve">Intersection Bullet avec </w:t>
      </w:r>
      <w:proofErr w:type="gramStart"/>
      <w:r>
        <w:t>Modèle:</w:t>
      </w:r>
      <w:proofErr w:type="gramEnd"/>
      <w:r>
        <w:t xml:space="preserve"> </w:t>
      </w:r>
    </w:p>
    <w:p w14:paraId="12535545" w14:textId="77777777" w:rsidR="00B551B5" w:rsidRDefault="00B551B5" w:rsidP="00B551B5">
      <w:pPr>
        <w:pStyle w:val="Paragraphedeliste"/>
        <w:numPr>
          <w:ilvl w:val="0"/>
          <w:numId w:val="14"/>
        </w:numPr>
      </w:pPr>
      <w:r>
        <w:t xml:space="preserve">Avec </w:t>
      </w:r>
      <w:proofErr w:type="spellStart"/>
      <w:proofErr w:type="gramStart"/>
      <w:r>
        <w:t>Colliders</w:t>
      </w:r>
      <w:proofErr w:type="spellEnd"/>
      <w:r>
        <w:t>:</w:t>
      </w:r>
      <w:proofErr w:type="gramEnd"/>
    </w:p>
    <w:p w14:paraId="21FB022C" w14:textId="77777777" w:rsidR="00B551B5" w:rsidRDefault="00B551B5" w:rsidP="00B551B5">
      <w:pPr>
        <w:pStyle w:val="Paragraphedeliste"/>
        <w:numPr>
          <w:ilvl w:val="1"/>
          <w:numId w:val="14"/>
        </w:numPr>
      </w:pPr>
      <w:proofErr w:type="gramStart"/>
      <w:r>
        <w:t>Bullet:</w:t>
      </w:r>
      <w:proofErr w:type="gramEnd"/>
      <w:r>
        <w:t xml:space="preserve"> ajouter </w:t>
      </w:r>
      <w:proofErr w:type="spellStart"/>
      <w:r>
        <w:t>capsuleCollider</w:t>
      </w:r>
      <w:proofErr w:type="spellEnd"/>
      <w:r>
        <w:t xml:space="preserve"> + </w:t>
      </w:r>
      <w:proofErr w:type="spellStart"/>
      <w:r>
        <w:t>isTrigger</w:t>
      </w:r>
      <w:proofErr w:type="spellEnd"/>
    </w:p>
    <w:p w14:paraId="358F1E1D" w14:textId="77777777" w:rsidR="00B551B5" w:rsidRDefault="00B551B5" w:rsidP="00B551B5">
      <w:pPr>
        <w:pStyle w:val="Paragraphedeliste"/>
        <w:numPr>
          <w:ilvl w:val="1"/>
          <w:numId w:val="14"/>
        </w:numPr>
      </w:pPr>
      <w:proofErr w:type="spellStart"/>
      <w:proofErr w:type="gramStart"/>
      <w:r>
        <w:t>AtAT</w:t>
      </w:r>
      <w:proofErr w:type="spellEnd"/>
      <w:r>
        <w:t>:</w:t>
      </w:r>
      <w:proofErr w:type="gramEnd"/>
      <w:r>
        <w:t xml:space="preserve"> ajouter </w:t>
      </w:r>
      <w:proofErr w:type="spellStart"/>
      <w:r>
        <w:t>BoxColider</w:t>
      </w:r>
      <w:proofErr w:type="spellEnd"/>
      <w:r>
        <w:t xml:space="preserve"> + tag </w:t>
      </w:r>
      <w:proofErr w:type="spellStart"/>
      <w:r>
        <w:t>AtatTag</w:t>
      </w:r>
      <w:proofErr w:type="spellEnd"/>
    </w:p>
    <w:p w14:paraId="4E8306FE" w14:textId="77777777" w:rsidR="00B551B5" w:rsidRDefault="00B551B5" w:rsidP="00B551B5">
      <w:pPr>
        <w:pStyle w:val="Paragraphedeliste"/>
        <w:numPr>
          <w:ilvl w:val="1"/>
          <w:numId w:val="14"/>
        </w:numPr>
      </w:pPr>
      <w:r>
        <w:t xml:space="preserve">Script pour le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bullet</w:t>
      </w:r>
      <w:proofErr w:type="spellEnd"/>
      <w:r>
        <w:t xml:space="preserve"> à ajouter</w:t>
      </w:r>
    </w:p>
    <w:p w14:paraId="13B00A8E" w14:textId="77777777" w:rsidR="00B551B5" w:rsidRDefault="00B551B5" w:rsidP="00E11E43">
      <w:pPr>
        <w:spacing w:after="0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OnTriggerEnter</w:t>
      </w:r>
      <w:proofErr w:type="spellEnd"/>
      <w:r>
        <w:t>(</w:t>
      </w:r>
      <w:proofErr w:type="spellStart"/>
      <w:r>
        <w:t>Collider</w:t>
      </w:r>
      <w:proofErr w:type="spellEnd"/>
      <w:r>
        <w:t xml:space="preserve"> </w:t>
      </w:r>
      <w:proofErr w:type="spellStart"/>
      <w:r>
        <w:t>other</w:t>
      </w:r>
      <w:proofErr w:type="spellEnd"/>
      <w:r>
        <w:t>)</w:t>
      </w:r>
    </w:p>
    <w:p w14:paraId="6391999D" w14:textId="77777777" w:rsidR="00B551B5" w:rsidRDefault="00B551B5" w:rsidP="00E11E43">
      <w:pPr>
        <w:spacing w:after="0"/>
      </w:pPr>
      <w:r>
        <w:t>  {</w:t>
      </w:r>
    </w:p>
    <w:p w14:paraId="63BF066E" w14:textId="77777777" w:rsidR="00B551B5" w:rsidRDefault="00B551B5" w:rsidP="00E11E43">
      <w:pPr>
        <w:spacing w:after="0"/>
      </w:pPr>
      <w:r>
        <w:t>    </w:t>
      </w:r>
      <w:proofErr w:type="gramStart"/>
      <w:r>
        <w:t>if</w:t>
      </w:r>
      <w:proofErr w:type="gramEnd"/>
      <w:r>
        <w:t xml:space="preserve"> (</w:t>
      </w:r>
      <w:proofErr w:type="spellStart"/>
      <w:r>
        <w:t>other.gameObject.tag</w:t>
      </w:r>
      <w:proofErr w:type="spellEnd"/>
      <w:r>
        <w:t xml:space="preserve"> == "</w:t>
      </w:r>
      <w:proofErr w:type="spellStart"/>
      <w:r>
        <w:t>AtatTag</w:t>
      </w:r>
      <w:proofErr w:type="spellEnd"/>
      <w:r>
        <w:t>")</w:t>
      </w:r>
    </w:p>
    <w:p w14:paraId="3266A778" w14:textId="77777777" w:rsidR="00B551B5" w:rsidRDefault="00B551B5" w:rsidP="00E11E43">
      <w:pPr>
        <w:spacing w:after="0"/>
      </w:pPr>
      <w:r>
        <w:t>    {</w:t>
      </w:r>
    </w:p>
    <w:p w14:paraId="27336396" w14:textId="77777777" w:rsidR="00B551B5" w:rsidRDefault="00B551B5" w:rsidP="00E11E43">
      <w:pPr>
        <w:spacing w:after="0"/>
      </w:pPr>
      <w:r>
        <w:t>      </w:t>
      </w:r>
      <w:proofErr w:type="spellStart"/>
      <w:r>
        <w:t>Debug.Log</w:t>
      </w:r>
      <w:proofErr w:type="spellEnd"/>
      <w:r>
        <w:t xml:space="preserve">("Touché </w:t>
      </w:r>
      <w:proofErr w:type="spellStart"/>
      <w:proofErr w:type="gramStart"/>
      <w:r>
        <w:t>Atat</w:t>
      </w:r>
      <w:proofErr w:type="spellEnd"/>
      <w:r>
        <w:t>!</w:t>
      </w:r>
      <w:proofErr w:type="gramEnd"/>
      <w:r>
        <w:t>");</w:t>
      </w:r>
    </w:p>
    <w:p w14:paraId="798045C9" w14:textId="77777777" w:rsidR="00B551B5" w:rsidRDefault="00B551B5" w:rsidP="00E11E43">
      <w:pPr>
        <w:spacing w:after="0"/>
      </w:pPr>
      <w:r>
        <w:t>      </w:t>
      </w:r>
      <w:proofErr w:type="spellStart"/>
      <w:proofErr w:type="gramStart"/>
      <w:r>
        <w:t>other.gameObject.SetActive</w:t>
      </w:r>
      <w:proofErr w:type="spellEnd"/>
      <w:proofErr w:type="gramEnd"/>
      <w:r>
        <w:t>(false);</w:t>
      </w:r>
    </w:p>
    <w:p w14:paraId="4902171F" w14:textId="77777777" w:rsidR="00B551B5" w:rsidRDefault="00B551B5" w:rsidP="00E11E43">
      <w:pPr>
        <w:spacing w:after="0"/>
      </w:pPr>
      <w:r>
        <w:t>    }</w:t>
      </w:r>
    </w:p>
    <w:p w14:paraId="703DD7B3" w14:textId="77777777" w:rsidR="00B551B5" w:rsidRDefault="00B551B5" w:rsidP="00B551B5">
      <w:r>
        <w:t>  }</w:t>
      </w:r>
    </w:p>
    <w:p w14:paraId="1302C0F1" w14:textId="5505762C" w:rsidR="00B551B5" w:rsidRDefault="00B551B5" w:rsidP="00B551B5">
      <w:pPr>
        <w:pStyle w:val="Paragraphedeliste"/>
        <w:numPr>
          <w:ilvl w:val="0"/>
          <w:numId w:val="14"/>
        </w:numPr>
      </w:pPr>
      <w:r>
        <w:t xml:space="preserve">Sinon avec </w:t>
      </w:r>
      <w:proofErr w:type="spellStart"/>
      <w:proofErr w:type="gramStart"/>
      <w:r>
        <w:t>Raycasters</w:t>
      </w:r>
      <w:proofErr w:type="spellEnd"/>
      <w:r>
        <w:t>:</w:t>
      </w:r>
      <w:proofErr w:type="gramEnd"/>
      <w:r>
        <w:t xml:space="preserve"> </w:t>
      </w:r>
      <w:hyperlink r:id="rId10" w:history="1">
        <w:r w:rsidR="00037D06" w:rsidRPr="00201702">
          <w:rPr>
            <w:rStyle w:val="Lienhypertexte"/>
          </w:rPr>
          <w:t>https://code.tutsplus.com/tutorials/create-a-pokemon-go-style-augmented-reality-game-with-vuforia-part-3--cms-28246</w:t>
        </w:r>
      </w:hyperlink>
      <w:r w:rsidR="00037D06">
        <w:t xml:space="preserve"> </w:t>
      </w:r>
    </w:p>
    <w:p w14:paraId="231E89C2" w14:textId="2ECD025F" w:rsidR="00B551B5" w:rsidRDefault="00037D06" w:rsidP="00037D06">
      <w:pPr>
        <w:pStyle w:val="Titre3"/>
      </w:pPr>
      <w:proofErr w:type="spellStart"/>
      <w:r>
        <w:t>Evenements</w:t>
      </w:r>
      <w:proofErr w:type="spellEnd"/>
    </w:p>
    <w:p w14:paraId="7F8900F0" w14:textId="77777777" w:rsidR="00037D06" w:rsidRDefault="00037D06" w:rsidP="00037D06">
      <w:pPr>
        <w:pStyle w:val="Paragraphedeliste"/>
        <w:numPr>
          <w:ilvl w:val="0"/>
          <w:numId w:val="15"/>
        </w:numPr>
      </w:pPr>
      <w:r w:rsidRPr="00037D06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Tout est dans </w:t>
      </w:r>
      <w:proofErr w:type="gramStart"/>
      <w:r w:rsidRPr="00037D06">
        <w:rPr>
          <w:rFonts w:ascii="Arial" w:hAnsi="Arial" w:cs="Arial"/>
          <w:color w:val="1D1C1D"/>
          <w:sz w:val="23"/>
          <w:szCs w:val="23"/>
          <w:shd w:val="clear" w:color="auto" w:fill="F8F8F8"/>
        </w:rPr>
        <w:t>Input:</w:t>
      </w:r>
      <w:proofErr w:type="gramEnd"/>
      <w:r w:rsidRPr="00037D06">
        <w:rPr>
          <w:rFonts w:ascii="Arial" w:hAnsi="Arial" w:cs="Arial"/>
          <w:color w:val="1D1C1D"/>
          <w:sz w:val="23"/>
          <w:szCs w:val="23"/>
          <w:shd w:val="clear" w:color="auto" w:fill="F8F8F8"/>
        </w:rPr>
        <w:t> </w:t>
      </w:r>
      <w:hyperlink r:id="rId11" w:tgtFrame="_blank" w:history="1">
        <w:r w:rsidRPr="00037D06">
          <w:rPr>
            <w:rStyle w:val="Lienhypertexte"/>
            <w:rFonts w:ascii="Arial" w:hAnsi="Arial" w:cs="Arial"/>
            <w:sz w:val="23"/>
            <w:szCs w:val="23"/>
            <w:u w:val="none"/>
            <w:shd w:val="clear" w:color="auto" w:fill="F8F8F8"/>
          </w:rPr>
          <w:t>https://docs.unity3d.com/ScriptReference/Input.html</w:t>
        </w:r>
      </w:hyperlink>
    </w:p>
    <w:p w14:paraId="09E0BC20" w14:textId="436420E5" w:rsidR="00037D06" w:rsidRPr="00037D06" w:rsidRDefault="00037D06" w:rsidP="00037D06">
      <w:pPr>
        <w:pStyle w:val="Paragraphedeliste"/>
        <w:numPr>
          <w:ilvl w:val="0"/>
          <w:numId w:val="15"/>
        </w:numPr>
      </w:pPr>
      <w:r w:rsidRPr="00037D06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On peut récupérer </w:t>
      </w:r>
      <w:proofErr w:type="spellStart"/>
      <w:r w:rsidRPr="00037D06">
        <w:rPr>
          <w:rFonts w:ascii="Arial" w:hAnsi="Arial" w:cs="Arial"/>
          <w:color w:val="1D1C1D"/>
          <w:sz w:val="23"/>
          <w:szCs w:val="23"/>
          <w:shd w:val="clear" w:color="auto" w:fill="F8F8F8"/>
        </w:rPr>
        <w:t>evt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s</w:t>
      </w:r>
      <w:proofErr w:type="spellEnd"/>
      <w:r w:rsidRPr="00037D06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souris, clavier, bouton et </w:t>
      </w:r>
      <w:proofErr w:type="spellStart"/>
      <w:r w:rsidRPr="00037D06">
        <w:rPr>
          <w:rFonts w:ascii="Arial" w:hAnsi="Arial" w:cs="Arial"/>
          <w:color w:val="1D1C1D"/>
          <w:sz w:val="23"/>
          <w:szCs w:val="23"/>
          <w:shd w:val="clear" w:color="auto" w:fill="F8F8F8"/>
        </w:rPr>
        <w:t>GetTouch</w:t>
      </w:r>
      <w:proofErr w:type="spellEnd"/>
      <w:r w:rsidRPr="00037D06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pour smartphone</w:t>
      </w:r>
      <w:r w:rsidRPr="00037D06"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  <w:t> (modifié) </w:t>
      </w:r>
    </w:p>
    <w:sectPr w:rsidR="00037D06" w:rsidRPr="00037D06" w:rsidSect="001E58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5808"/>
    <w:multiLevelType w:val="hybridMultilevel"/>
    <w:tmpl w:val="F60E1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F5070"/>
    <w:multiLevelType w:val="hybridMultilevel"/>
    <w:tmpl w:val="2C2E3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31FEA"/>
    <w:multiLevelType w:val="hybridMultilevel"/>
    <w:tmpl w:val="70CEE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03037"/>
    <w:multiLevelType w:val="hybridMultilevel"/>
    <w:tmpl w:val="4560C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A7708"/>
    <w:multiLevelType w:val="hybridMultilevel"/>
    <w:tmpl w:val="24D43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15B37"/>
    <w:multiLevelType w:val="hybridMultilevel"/>
    <w:tmpl w:val="25102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E7D22"/>
    <w:multiLevelType w:val="hybridMultilevel"/>
    <w:tmpl w:val="A82C2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5396C"/>
    <w:multiLevelType w:val="hybridMultilevel"/>
    <w:tmpl w:val="095EC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92FB7"/>
    <w:multiLevelType w:val="hybridMultilevel"/>
    <w:tmpl w:val="70C0D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135F6"/>
    <w:multiLevelType w:val="hybridMultilevel"/>
    <w:tmpl w:val="23B64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736A2"/>
    <w:multiLevelType w:val="hybridMultilevel"/>
    <w:tmpl w:val="463CC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05363"/>
    <w:multiLevelType w:val="hybridMultilevel"/>
    <w:tmpl w:val="7A4AF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739F9"/>
    <w:multiLevelType w:val="hybridMultilevel"/>
    <w:tmpl w:val="74DC82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B6D07FE"/>
    <w:multiLevelType w:val="hybridMultilevel"/>
    <w:tmpl w:val="B6C09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B0F10"/>
    <w:multiLevelType w:val="hybridMultilevel"/>
    <w:tmpl w:val="0ED68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14"/>
  </w:num>
  <w:num w:numId="10">
    <w:abstractNumId w:val="13"/>
  </w:num>
  <w:num w:numId="11">
    <w:abstractNumId w:val="11"/>
  </w:num>
  <w:num w:numId="12">
    <w:abstractNumId w:val="2"/>
  </w:num>
  <w:num w:numId="13">
    <w:abstractNumId w:val="5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5A"/>
    <w:rsid w:val="00003AAB"/>
    <w:rsid w:val="00016762"/>
    <w:rsid w:val="00037D06"/>
    <w:rsid w:val="00040E5F"/>
    <w:rsid w:val="000813F1"/>
    <w:rsid w:val="00087E1E"/>
    <w:rsid w:val="00095B77"/>
    <w:rsid w:val="000D3772"/>
    <w:rsid w:val="00110359"/>
    <w:rsid w:val="00114B01"/>
    <w:rsid w:val="00153ED6"/>
    <w:rsid w:val="00165A2C"/>
    <w:rsid w:val="001713DE"/>
    <w:rsid w:val="00176CE7"/>
    <w:rsid w:val="001977E0"/>
    <w:rsid w:val="001B05DC"/>
    <w:rsid w:val="001C3567"/>
    <w:rsid w:val="001D026A"/>
    <w:rsid w:val="001E0BEF"/>
    <w:rsid w:val="001E586C"/>
    <w:rsid w:val="001F288F"/>
    <w:rsid w:val="0021083C"/>
    <w:rsid w:val="00232AE9"/>
    <w:rsid w:val="00237B78"/>
    <w:rsid w:val="002420D0"/>
    <w:rsid w:val="00256062"/>
    <w:rsid w:val="00264F78"/>
    <w:rsid w:val="002737C5"/>
    <w:rsid w:val="00280B51"/>
    <w:rsid w:val="0028549C"/>
    <w:rsid w:val="00291632"/>
    <w:rsid w:val="0029192A"/>
    <w:rsid w:val="00291A9A"/>
    <w:rsid w:val="002B37A0"/>
    <w:rsid w:val="002E2754"/>
    <w:rsid w:val="002F5B46"/>
    <w:rsid w:val="0030029B"/>
    <w:rsid w:val="003138C0"/>
    <w:rsid w:val="003220DB"/>
    <w:rsid w:val="003272BA"/>
    <w:rsid w:val="003404A1"/>
    <w:rsid w:val="00361920"/>
    <w:rsid w:val="0037611C"/>
    <w:rsid w:val="00394A58"/>
    <w:rsid w:val="003B1156"/>
    <w:rsid w:val="003B6C40"/>
    <w:rsid w:val="003C7683"/>
    <w:rsid w:val="003F012B"/>
    <w:rsid w:val="003F38B8"/>
    <w:rsid w:val="003F477B"/>
    <w:rsid w:val="003F503C"/>
    <w:rsid w:val="00420AFD"/>
    <w:rsid w:val="0043055D"/>
    <w:rsid w:val="00431753"/>
    <w:rsid w:val="00432CD2"/>
    <w:rsid w:val="0045277A"/>
    <w:rsid w:val="00484233"/>
    <w:rsid w:val="00495ACE"/>
    <w:rsid w:val="004A6D05"/>
    <w:rsid w:val="004C67E4"/>
    <w:rsid w:val="004E3D3A"/>
    <w:rsid w:val="004F2102"/>
    <w:rsid w:val="00507E46"/>
    <w:rsid w:val="00517C5B"/>
    <w:rsid w:val="0053257E"/>
    <w:rsid w:val="00554D05"/>
    <w:rsid w:val="005640D2"/>
    <w:rsid w:val="00577BAE"/>
    <w:rsid w:val="00583530"/>
    <w:rsid w:val="00587771"/>
    <w:rsid w:val="005928D7"/>
    <w:rsid w:val="005971B4"/>
    <w:rsid w:val="005A363B"/>
    <w:rsid w:val="005A4D73"/>
    <w:rsid w:val="005B6091"/>
    <w:rsid w:val="005D18BB"/>
    <w:rsid w:val="005F7CD6"/>
    <w:rsid w:val="00624E73"/>
    <w:rsid w:val="00626AF2"/>
    <w:rsid w:val="00627AAF"/>
    <w:rsid w:val="006404AD"/>
    <w:rsid w:val="00644266"/>
    <w:rsid w:val="00646EE1"/>
    <w:rsid w:val="00667FA9"/>
    <w:rsid w:val="00674C97"/>
    <w:rsid w:val="00687FC3"/>
    <w:rsid w:val="006B519C"/>
    <w:rsid w:val="006C185B"/>
    <w:rsid w:val="006C2037"/>
    <w:rsid w:val="006E274B"/>
    <w:rsid w:val="006E6551"/>
    <w:rsid w:val="006F61A0"/>
    <w:rsid w:val="006F6A2B"/>
    <w:rsid w:val="00701E70"/>
    <w:rsid w:val="00703BB0"/>
    <w:rsid w:val="00723FFD"/>
    <w:rsid w:val="00727AB5"/>
    <w:rsid w:val="00734C3F"/>
    <w:rsid w:val="007400F5"/>
    <w:rsid w:val="00740246"/>
    <w:rsid w:val="00741948"/>
    <w:rsid w:val="00742EA4"/>
    <w:rsid w:val="00745FCB"/>
    <w:rsid w:val="00772107"/>
    <w:rsid w:val="00772244"/>
    <w:rsid w:val="00776B91"/>
    <w:rsid w:val="007A4918"/>
    <w:rsid w:val="00807451"/>
    <w:rsid w:val="008172FD"/>
    <w:rsid w:val="00817D08"/>
    <w:rsid w:val="008324C0"/>
    <w:rsid w:val="00840327"/>
    <w:rsid w:val="00853FD4"/>
    <w:rsid w:val="00882110"/>
    <w:rsid w:val="00893815"/>
    <w:rsid w:val="008A11C4"/>
    <w:rsid w:val="008B3EDF"/>
    <w:rsid w:val="008C3D2A"/>
    <w:rsid w:val="00901506"/>
    <w:rsid w:val="009132A9"/>
    <w:rsid w:val="00914CFF"/>
    <w:rsid w:val="009153DD"/>
    <w:rsid w:val="0092749B"/>
    <w:rsid w:val="0094480E"/>
    <w:rsid w:val="00945A61"/>
    <w:rsid w:val="00951D8C"/>
    <w:rsid w:val="00952E79"/>
    <w:rsid w:val="009530FD"/>
    <w:rsid w:val="0095499D"/>
    <w:rsid w:val="009A377D"/>
    <w:rsid w:val="009C057D"/>
    <w:rsid w:val="009D4946"/>
    <w:rsid w:val="009F337F"/>
    <w:rsid w:val="009F5EC0"/>
    <w:rsid w:val="00A21232"/>
    <w:rsid w:val="00A25DA9"/>
    <w:rsid w:val="00A322F1"/>
    <w:rsid w:val="00A37AB2"/>
    <w:rsid w:val="00A427B0"/>
    <w:rsid w:val="00A56A69"/>
    <w:rsid w:val="00A63173"/>
    <w:rsid w:val="00A639FE"/>
    <w:rsid w:val="00A65D82"/>
    <w:rsid w:val="00A90667"/>
    <w:rsid w:val="00A96157"/>
    <w:rsid w:val="00A97E4F"/>
    <w:rsid w:val="00AA7C43"/>
    <w:rsid w:val="00AB3D69"/>
    <w:rsid w:val="00AC0BDA"/>
    <w:rsid w:val="00AC420D"/>
    <w:rsid w:val="00AC6787"/>
    <w:rsid w:val="00AE38F0"/>
    <w:rsid w:val="00B27A72"/>
    <w:rsid w:val="00B30407"/>
    <w:rsid w:val="00B368DB"/>
    <w:rsid w:val="00B52A18"/>
    <w:rsid w:val="00B551B5"/>
    <w:rsid w:val="00B63A8C"/>
    <w:rsid w:val="00BA3505"/>
    <w:rsid w:val="00BB5FBF"/>
    <w:rsid w:val="00C104EA"/>
    <w:rsid w:val="00C15194"/>
    <w:rsid w:val="00C5332A"/>
    <w:rsid w:val="00C65A15"/>
    <w:rsid w:val="00C71B79"/>
    <w:rsid w:val="00C82E11"/>
    <w:rsid w:val="00C850E9"/>
    <w:rsid w:val="00C91C92"/>
    <w:rsid w:val="00C93220"/>
    <w:rsid w:val="00CA2FDF"/>
    <w:rsid w:val="00CD6D92"/>
    <w:rsid w:val="00D149D0"/>
    <w:rsid w:val="00D20DBC"/>
    <w:rsid w:val="00D3111D"/>
    <w:rsid w:val="00D63FB0"/>
    <w:rsid w:val="00D65963"/>
    <w:rsid w:val="00D85E3A"/>
    <w:rsid w:val="00D92F12"/>
    <w:rsid w:val="00DA1DC3"/>
    <w:rsid w:val="00DD51FA"/>
    <w:rsid w:val="00DE284F"/>
    <w:rsid w:val="00DE5919"/>
    <w:rsid w:val="00E11E43"/>
    <w:rsid w:val="00E156AD"/>
    <w:rsid w:val="00E26E34"/>
    <w:rsid w:val="00E27948"/>
    <w:rsid w:val="00E31493"/>
    <w:rsid w:val="00E35BC0"/>
    <w:rsid w:val="00E374F2"/>
    <w:rsid w:val="00E841FC"/>
    <w:rsid w:val="00EB4081"/>
    <w:rsid w:val="00EB6B55"/>
    <w:rsid w:val="00EC5223"/>
    <w:rsid w:val="00F00484"/>
    <w:rsid w:val="00F30206"/>
    <w:rsid w:val="00F64F8C"/>
    <w:rsid w:val="00F9542D"/>
    <w:rsid w:val="00FC2BF6"/>
    <w:rsid w:val="00FC49DE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C9D"/>
  <w15:chartTrackingRefBased/>
  <w15:docId w15:val="{B4405A0C-BD11-4F93-B611-B3C42530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7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24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37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76B9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76B91"/>
    <w:rPr>
      <w:color w:val="954F72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5A36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A3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tion">
    <w:name w:val="Mention"/>
    <w:basedOn w:val="Policepardfaut"/>
    <w:uiPriority w:val="99"/>
    <w:semiHidden/>
    <w:unhideWhenUsed/>
    <w:rsid w:val="002B37A0"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626AF2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8324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324C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074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745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07451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F00484"/>
    <w:pPr>
      <w:spacing w:after="100"/>
    </w:pPr>
  </w:style>
  <w:style w:type="character" w:customStyle="1" w:styleId="Titre3Car">
    <w:name w:val="Titre 3 Car"/>
    <w:basedOn w:val="Policepardfaut"/>
    <w:link w:val="Titre3"/>
    <w:uiPriority w:val="9"/>
    <w:rsid w:val="009A37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901506"/>
    <w:pPr>
      <w:spacing w:after="100"/>
      <w:ind w:left="44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F4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F477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c-messageeditedlabel">
    <w:name w:val="c-message__edited_label"/>
    <w:basedOn w:val="Policepardfaut"/>
    <w:rsid w:val="00037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visualstudio/gamedev/unity/get-started/getting-started-with-visual-studio-tools-for-unity?view=vs-2019&amp;pivots=window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ibrary.vuforia.com/articles/Solution/ground-plane-guide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unity.com/project/roll-a-ball" TargetMode="External"/><Relationship Id="rId11" Type="http://schemas.openxmlformats.org/officeDocument/2006/relationships/hyperlink" Target="https://docs.unity3d.com/ScriptReference/Inpu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de.tutsplus.com/tutorials/create-a-pokemon-go-style-augmented-reality-game-with-vuforia-part-3--cms-282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42597501/unity-scripts-edited-in-visual-studio-don't-provide-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CE89-C48F-4264-8161-99A6AB7D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4</TotalTime>
  <Pages>4</Pages>
  <Words>1158</Words>
  <Characters>63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vestri</dc:creator>
  <cp:keywords/>
  <dc:description/>
  <cp:lastModifiedBy>christophe vestri</cp:lastModifiedBy>
  <cp:revision>138</cp:revision>
  <cp:lastPrinted>2021-03-15T10:07:00Z</cp:lastPrinted>
  <dcterms:created xsi:type="dcterms:W3CDTF">2017-03-03T09:56:00Z</dcterms:created>
  <dcterms:modified xsi:type="dcterms:W3CDTF">2022-03-15T06:59:00Z</dcterms:modified>
</cp:coreProperties>
</file>